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7540"/>
      </w:tblGrid>
      <w:tr w:rsidR="00027B22" w:rsidRPr="00E53891" w14:paraId="68E9AAA6" w14:textId="77777777" w:rsidTr="005655E5">
        <w:trPr>
          <w:cantSplit/>
          <w:trHeight w:val="5077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4F92E" w14:textId="77777777" w:rsidR="00027B22" w:rsidRPr="00E53891" w:rsidRDefault="00027B22" w:rsidP="000F437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C81F52" w14:textId="77777777" w:rsidR="00027B22" w:rsidRPr="00E53891" w:rsidRDefault="00027B22" w:rsidP="000F43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亀岡市総合福祉センター使用料減免申請書</w:t>
            </w:r>
          </w:p>
          <w:p w14:paraId="1F665CD1" w14:textId="77777777" w:rsidR="00027B22" w:rsidRPr="00E53891" w:rsidRDefault="00027B22" w:rsidP="000F437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503711A" w14:textId="77777777" w:rsidR="00027B22" w:rsidRPr="00E53891" w:rsidRDefault="00DC00E4" w:rsidP="000F4370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</w:t>
            </w:r>
            <w:r w:rsidR="00027B22"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　月　　　日</w:t>
            </w:r>
          </w:p>
          <w:p w14:paraId="6016CE9B" w14:textId="77777777" w:rsidR="00027B22" w:rsidRPr="00E53891" w:rsidRDefault="00027B22" w:rsidP="000F437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600FA2E" w14:textId="77777777" w:rsidR="00027B22" w:rsidRPr="00E53891" w:rsidRDefault="00027B22" w:rsidP="000F437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公益財団法人亀岡市福祉事業団</w:t>
            </w:r>
          </w:p>
          <w:p w14:paraId="4E8AA9CD" w14:textId="77777777" w:rsidR="00027B22" w:rsidRPr="00E53891" w:rsidRDefault="00027B22" w:rsidP="00BD3A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理　　事　　長　　　　</w:t>
            </w:r>
            <w:r w:rsidR="00BD3ABF" w:rsidRPr="00E53891">
              <w:rPr>
                <w:rFonts w:ascii="HG丸ｺﾞｼｯｸM-PRO" w:eastAsia="HG丸ｺﾞｼｯｸM-PRO" w:hAnsi="HG丸ｺﾞｼｯｸM-PRO" w:hint="eastAsia"/>
                <w:sz w:val="24"/>
              </w:rPr>
              <w:t>あて</w:t>
            </w:r>
          </w:p>
          <w:p w14:paraId="38A0F750" w14:textId="77777777" w:rsidR="00BD3ABF" w:rsidRPr="00E53891" w:rsidRDefault="00BD3ABF" w:rsidP="00BD3A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（申請者）</w:t>
            </w:r>
          </w:p>
          <w:p w14:paraId="123C89BD" w14:textId="77777777" w:rsidR="00BD3ABF" w:rsidRDefault="00CA0C00" w:rsidP="00BD3ABF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>代表者住所</w:t>
            </w:r>
          </w:p>
          <w:p w14:paraId="377CCAB0" w14:textId="77777777" w:rsidR="00D4738A" w:rsidRPr="00E53891" w:rsidRDefault="00D4738A" w:rsidP="00BD3ABF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978902A" w14:textId="77777777" w:rsidR="00BD3ABF" w:rsidRDefault="00CA0C00" w:rsidP="00BD3ABF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>グループ名</w:t>
            </w:r>
          </w:p>
          <w:p w14:paraId="313F6703" w14:textId="77777777" w:rsidR="00D4738A" w:rsidRPr="00E53891" w:rsidRDefault="00D4738A" w:rsidP="00BD3ABF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85FAA11" w14:textId="77777777" w:rsidR="00372B18" w:rsidRPr="00E53891" w:rsidRDefault="00372B18" w:rsidP="00BD3ABF">
            <w:pPr>
              <w:ind w:firstLineChars="1800" w:firstLine="432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F05A2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53891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14:paraId="390C2F0F" w14:textId="77777777" w:rsidR="00BD3ABF" w:rsidRPr="00E53891" w:rsidRDefault="00347044" w:rsidP="00347044">
            <w:pPr>
              <w:spacing w:after="120"/>
              <w:ind w:right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</w:t>
            </w:r>
            <w:r w:rsidR="00BD3ABF"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氏名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  <w:p w14:paraId="237626F8" w14:textId="77777777" w:rsidR="00BD3ABF" w:rsidRPr="00E53891" w:rsidRDefault="00BD3ABF" w:rsidP="00BD3ABF">
            <w:pPr>
              <w:ind w:right="69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/>
                <w:sz w:val="24"/>
              </w:rPr>
              <w:t>(</w:t>
            </w: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電話　　　　　　</w:t>
            </w:r>
            <w:r w:rsidR="007F17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E53891">
              <w:rPr>
                <w:rFonts w:ascii="HG丸ｺﾞｼｯｸM-PRO" w:eastAsia="HG丸ｺﾞｼｯｸM-PRO" w:hAnsi="HG丸ｺﾞｼｯｸM-PRO"/>
                <w:sz w:val="24"/>
              </w:rPr>
              <w:t>)</w:t>
            </w:r>
          </w:p>
          <w:p w14:paraId="06C1CDBE" w14:textId="77777777" w:rsidR="00027B22" w:rsidRPr="00E53891" w:rsidRDefault="00027B22" w:rsidP="000F437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3FE96BD" w14:textId="77777777" w:rsidR="00027B22" w:rsidRPr="00E53891" w:rsidRDefault="00027B22" w:rsidP="000F437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次の理由により使用料の減免を受けたいので申請します。</w:t>
            </w:r>
          </w:p>
        </w:tc>
      </w:tr>
      <w:tr w:rsidR="00027B22" w:rsidRPr="00E53891" w14:paraId="7E0A3081" w14:textId="77777777" w:rsidTr="005655E5">
        <w:trPr>
          <w:trHeight w:val="3358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481E9" w14:textId="77777777" w:rsidR="00027B22" w:rsidRPr="00E53891" w:rsidRDefault="00027B22" w:rsidP="000F4370">
            <w:pPr>
              <w:tabs>
                <w:tab w:val="left" w:pos="861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>理　　　由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8BF28" w14:textId="77777777" w:rsidR="00027B22" w:rsidRPr="007F17FF" w:rsidRDefault="00485631" w:rsidP="00D4738A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F17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登録グループの使用（３割減免）</w:t>
            </w:r>
          </w:p>
        </w:tc>
      </w:tr>
      <w:tr w:rsidR="00027B22" w:rsidRPr="00E53891" w14:paraId="0B611ABA" w14:textId="77777777" w:rsidTr="00D4738A">
        <w:trPr>
          <w:trHeight w:val="3861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3AFEF" w14:textId="77777777" w:rsidR="00027B22" w:rsidRPr="00E53891" w:rsidRDefault="00027B22" w:rsidP="000F437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>備　　　考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15365" w14:textId="77777777" w:rsidR="00027B22" w:rsidRDefault="00027B22" w:rsidP="0083567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FD90EED" w14:textId="77777777" w:rsidR="00D4738A" w:rsidRDefault="0050482C" w:rsidP="00D4738A">
            <w:pPr>
              <w:ind w:left="241" w:hangingChars="100" w:hanging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D4738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805A8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使用日時については、</w:t>
            </w:r>
            <w:r w:rsidR="007E2FB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別紙「</w:t>
            </w:r>
            <w:r w:rsidR="00816FD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令和</w:t>
            </w:r>
            <w:r w:rsidR="00AE1F6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</w:t>
            </w:r>
            <w:r w:rsidR="00816FD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度活動日調整結果</w:t>
            </w:r>
          </w:p>
          <w:p w14:paraId="551E6DA4" w14:textId="77777777" w:rsidR="006A2B28" w:rsidRPr="00E53891" w:rsidRDefault="0050482C" w:rsidP="00D4738A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ＮＯ．１）（ＮＯ．２）」のとおり</w:t>
            </w:r>
          </w:p>
        </w:tc>
      </w:tr>
    </w:tbl>
    <w:p w14:paraId="274B057F" w14:textId="5C3296BB" w:rsidR="0028199D" w:rsidRDefault="0028199D" w:rsidP="00430683">
      <w:pPr>
        <w:rPr>
          <w:rFonts w:ascii="HG丸ｺﾞｼｯｸM-PRO" w:eastAsia="HG丸ｺﾞｼｯｸM-PRO" w:hAnsi="HG丸ｺﾞｼｯｸM-PRO"/>
        </w:rPr>
      </w:pPr>
    </w:p>
    <w:sectPr w:rsidR="0028199D" w:rsidSect="00AA5097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D13A" w14:textId="77777777" w:rsidR="00AA5097" w:rsidRDefault="00AA5097" w:rsidP="00FE2AE4">
      <w:r>
        <w:separator/>
      </w:r>
    </w:p>
  </w:endnote>
  <w:endnote w:type="continuationSeparator" w:id="0">
    <w:p w14:paraId="646000FF" w14:textId="77777777" w:rsidR="00AA5097" w:rsidRDefault="00AA5097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960E" w14:textId="77777777" w:rsidR="00AA5097" w:rsidRDefault="00AA5097" w:rsidP="00FE2AE4">
      <w:r>
        <w:separator/>
      </w:r>
    </w:p>
  </w:footnote>
  <w:footnote w:type="continuationSeparator" w:id="0">
    <w:p w14:paraId="0212028F" w14:textId="77777777" w:rsidR="00AA5097" w:rsidRDefault="00AA5097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1041327">
    <w:abstractNumId w:val="8"/>
  </w:num>
  <w:num w:numId="2" w16cid:durableId="568466940">
    <w:abstractNumId w:val="7"/>
  </w:num>
  <w:num w:numId="3" w16cid:durableId="181867509">
    <w:abstractNumId w:val="10"/>
  </w:num>
  <w:num w:numId="4" w16cid:durableId="1389843945">
    <w:abstractNumId w:val="4"/>
  </w:num>
  <w:num w:numId="5" w16cid:durableId="147789151">
    <w:abstractNumId w:val="1"/>
  </w:num>
  <w:num w:numId="6" w16cid:durableId="377436681">
    <w:abstractNumId w:val="6"/>
  </w:num>
  <w:num w:numId="7" w16cid:durableId="632294997">
    <w:abstractNumId w:val="14"/>
  </w:num>
  <w:num w:numId="8" w16cid:durableId="147483906">
    <w:abstractNumId w:val="2"/>
  </w:num>
  <w:num w:numId="9" w16cid:durableId="752161090">
    <w:abstractNumId w:val="3"/>
  </w:num>
  <w:num w:numId="10" w16cid:durableId="1411462330">
    <w:abstractNumId w:val="5"/>
  </w:num>
  <w:num w:numId="11" w16cid:durableId="1950550641">
    <w:abstractNumId w:val="0"/>
  </w:num>
  <w:num w:numId="12" w16cid:durableId="1413700478">
    <w:abstractNumId w:val="9"/>
  </w:num>
  <w:num w:numId="13" w16cid:durableId="1099836886">
    <w:abstractNumId w:val="16"/>
  </w:num>
  <w:num w:numId="14" w16cid:durableId="881476050">
    <w:abstractNumId w:val="11"/>
  </w:num>
  <w:num w:numId="15" w16cid:durableId="1582178513">
    <w:abstractNumId w:val="13"/>
  </w:num>
  <w:num w:numId="16" w16cid:durableId="823933426">
    <w:abstractNumId w:val="15"/>
  </w:num>
  <w:num w:numId="17" w16cid:durableId="804010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4C9"/>
    <w:rsid w:val="00003167"/>
    <w:rsid w:val="00015740"/>
    <w:rsid w:val="00027B22"/>
    <w:rsid w:val="000435AB"/>
    <w:rsid w:val="00090412"/>
    <w:rsid w:val="000A1194"/>
    <w:rsid w:val="000A13DE"/>
    <w:rsid w:val="000A3592"/>
    <w:rsid w:val="000A4099"/>
    <w:rsid w:val="000A737C"/>
    <w:rsid w:val="000B208F"/>
    <w:rsid w:val="000B2BA1"/>
    <w:rsid w:val="000F4370"/>
    <w:rsid w:val="00107819"/>
    <w:rsid w:val="001B12B4"/>
    <w:rsid w:val="001B324F"/>
    <w:rsid w:val="001D016F"/>
    <w:rsid w:val="0020586E"/>
    <w:rsid w:val="0021279E"/>
    <w:rsid w:val="0028199D"/>
    <w:rsid w:val="002F5930"/>
    <w:rsid w:val="002F5E99"/>
    <w:rsid w:val="00323610"/>
    <w:rsid w:val="00347044"/>
    <w:rsid w:val="0035004E"/>
    <w:rsid w:val="003669CF"/>
    <w:rsid w:val="00372B18"/>
    <w:rsid w:val="00397E8E"/>
    <w:rsid w:val="003E66D0"/>
    <w:rsid w:val="003F31ED"/>
    <w:rsid w:val="00430683"/>
    <w:rsid w:val="004414C8"/>
    <w:rsid w:val="00485631"/>
    <w:rsid w:val="00486019"/>
    <w:rsid w:val="00491AAA"/>
    <w:rsid w:val="004A515F"/>
    <w:rsid w:val="004D2532"/>
    <w:rsid w:val="00501D95"/>
    <w:rsid w:val="0050482C"/>
    <w:rsid w:val="00536C44"/>
    <w:rsid w:val="00543E62"/>
    <w:rsid w:val="005655E5"/>
    <w:rsid w:val="00575BF5"/>
    <w:rsid w:val="005A468E"/>
    <w:rsid w:val="005B3315"/>
    <w:rsid w:val="005B3A41"/>
    <w:rsid w:val="005E0451"/>
    <w:rsid w:val="005E644E"/>
    <w:rsid w:val="00620C2D"/>
    <w:rsid w:val="00622B80"/>
    <w:rsid w:val="00655708"/>
    <w:rsid w:val="0066573E"/>
    <w:rsid w:val="006747AF"/>
    <w:rsid w:val="00683828"/>
    <w:rsid w:val="006A2B28"/>
    <w:rsid w:val="00734437"/>
    <w:rsid w:val="0075562F"/>
    <w:rsid w:val="007675B9"/>
    <w:rsid w:val="007755C9"/>
    <w:rsid w:val="00784432"/>
    <w:rsid w:val="007946EB"/>
    <w:rsid w:val="007A7E5C"/>
    <w:rsid w:val="007B70D7"/>
    <w:rsid w:val="007E2FBA"/>
    <w:rsid w:val="007E5B66"/>
    <w:rsid w:val="007F17FF"/>
    <w:rsid w:val="007F717B"/>
    <w:rsid w:val="00805A8C"/>
    <w:rsid w:val="00814621"/>
    <w:rsid w:val="00816FD0"/>
    <w:rsid w:val="008278BB"/>
    <w:rsid w:val="00835676"/>
    <w:rsid w:val="00872D70"/>
    <w:rsid w:val="008F04C9"/>
    <w:rsid w:val="009139FE"/>
    <w:rsid w:val="0092537F"/>
    <w:rsid w:val="009321E5"/>
    <w:rsid w:val="00964451"/>
    <w:rsid w:val="0097606E"/>
    <w:rsid w:val="009929B4"/>
    <w:rsid w:val="009971FE"/>
    <w:rsid w:val="009A2BFE"/>
    <w:rsid w:val="009B03A4"/>
    <w:rsid w:val="009D31CB"/>
    <w:rsid w:val="009D60D5"/>
    <w:rsid w:val="009E04AD"/>
    <w:rsid w:val="00A0260C"/>
    <w:rsid w:val="00A4528A"/>
    <w:rsid w:val="00AA2A39"/>
    <w:rsid w:val="00AA5097"/>
    <w:rsid w:val="00AA583D"/>
    <w:rsid w:val="00AD3779"/>
    <w:rsid w:val="00AE1F66"/>
    <w:rsid w:val="00B037A9"/>
    <w:rsid w:val="00B11037"/>
    <w:rsid w:val="00B311BE"/>
    <w:rsid w:val="00B43D52"/>
    <w:rsid w:val="00B501E2"/>
    <w:rsid w:val="00B62EB2"/>
    <w:rsid w:val="00B86E8F"/>
    <w:rsid w:val="00BA678C"/>
    <w:rsid w:val="00BB47DB"/>
    <w:rsid w:val="00BC0943"/>
    <w:rsid w:val="00BD3ABF"/>
    <w:rsid w:val="00C00DC9"/>
    <w:rsid w:val="00C07E66"/>
    <w:rsid w:val="00C9615D"/>
    <w:rsid w:val="00CA0C00"/>
    <w:rsid w:val="00CB7177"/>
    <w:rsid w:val="00CE3E3D"/>
    <w:rsid w:val="00CF4647"/>
    <w:rsid w:val="00D13135"/>
    <w:rsid w:val="00D4738A"/>
    <w:rsid w:val="00D61FCF"/>
    <w:rsid w:val="00D74564"/>
    <w:rsid w:val="00D804B8"/>
    <w:rsid w:val="00D82DEC"/>
    <w:rsid w:val="00D972A1"/>
    <w:rsid w:val="00DA39CB"/>
    <w:rsid w:val="00DC00E4"/>
    <w:rsid w:val="00DC03B1"/>
    <w:rsid w:val="00DC70DE"/>
    <w:rsid w:val="00DF5ADD"/>
    <w:rsid w:val="00E02577"/>
    <w:rsid w:val="00E14DBF"/>
    <w:rsid w:val="00E15D06"/>
    <w:rsid w:val="00E20400"/>
    <w:rsid w:val="00E53891"/>
    <w:rsid w:val="00EA29B6"/>
    <w:rsid w:val="00EB40A5"/>
    <w:rsid w:val="00F05A2A"/>
    <w:rsid w:val="00F11128"/>
    <w:rsid w:val="00F17D60"/>
    <w:rsid w:val="00F377B4"/>
    <w:rsid w:val="00F71BA5"/>
    <w:rsid w:val="00F75CED"/>
    <w:rsid w:val="00F83A8F"/>
    <w:rsid w:val="00FD4922"/>
    <w:rsid w:val="00FE2AE4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4E5B417"/>
  <w15:chartTrackingRefBased/>
  <w15:docId w15:val="{C93D3893-6AD7-4B39-9EC6-75C55F2E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E2AE4"/>
  </w:style>
  <w:style w:type="paragraph" w:styleId="aa">
    <w:name w:val="footer"/>
    <w:basedOn w:val="a"/>
    <w:link w:val="ab"/>
    <w:uiPriority w:val="99"/>
    <w:semiHidden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1314-0D4C-4391-893F-96D02D41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cp:lastModifiedBy>ideacentre510S</cp:lastModifiedBy>
  <cp:revision>3</cp:revision>
  <cp:lastPrinted>2021-02-17T00:47:00Z</cp:lastPrinted>
  <dcterms:created xsi:type="dcterms:W3CDTF">2024-03-06T02:58:00Z</dcterms:created>
  <dcterms:modified xsi:type="dcterms:W3CDTF">2024-03-10T06:07:00Z</dcterms:modified>
</cp:coreProperties>
</file>